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BB5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321A2CB7" w14:textId="77777777"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13239C7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14:paraId="6EDF6434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0B1401B9" w14:textId="1611A4DB"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B42B10">
        <w:rPr>
          <w:rFonts w:ascii="Times New Roman" w:hAnsi="Times New Roman" w:cs="Times New Roman"/>
        </w:rPr>
        <w:t>ESE</w:t>
      </w:r>
      <w:r w:rsidR="00D045D2" w:rsidRPr="00552FD8">
        <w:rPr>
          <w:rFonts w:ascii="Times New Roman" w:hAnsi="Times New Roman" w:cs="Times New Roman"/>
        </w:rPr>
        <w:t>-</w:t>
      </w:r>
      <w:r w:rsidR="00AE38FA">
        <w:rPr>
          <w:rFonts w:ascii="Times New Roman" w:hAnsi="Times New Roman" w:cs="Times New Roman"/>
        </w:rPr>
        <w:t xml:space="preserve">11 </w:t>
      </w:r>
      <w:r w:rsidR="00B60F84" w:rsidRPr="00552FD8">
        <w:rPr>
          <w:rFonts w:ascii="Times New Roman" w:hAnsi="Times New Roman" w:cs="Times New Roman"/>
        </w:rPr>
        <w:t>AB</w:t>
      </w:r>
    </w:p>
    <w:p w14:paraId="1992E02A" w14:textId="0C84F57B"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="008F2AD7">
        <w:rPr>
          <w:rFonts w:ascii="Times New Roman" w:hAnsi="Times New Roman" w:cs="Times New Roman"/>
        </w:rPr>
        <w:t>11</w:t>
      </w:r>
      <w:r w:rsidR="00552FD8">
        <w:rPr>
          <w:rFonts w:ascii="Times New Roman" w:hAnsi="Times New Roman" w:cs="Times New Roman"/>
        </w:rPr>
        <w:t xml:space="preserve">: </w:t>
      </w:r>
      <w:r w:rsidR="00082407">
        <w:rPr>
          <w:rFonts w:ascii="Times New Roman" w:hAnsi="Times New Roman" w:cs="Times New Roman"/>
        </w:rPr>
        <w:t>Inheritance</w:t>
      </w:r>
      <w:r w:rsidR="007673D2">
        <w:rPr>
          <w:rFonts w:ascii="Times New Roman" w:hAnsi="Times New Roman" w:cs="Times New Roman"/>
        </w:rPr>
        <w:t xml:space="preserve"> and Composition in Java</w:t>
      </w:r>
    </w:p>
    <w:p w14:paraId="32AE6973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68103179" w14:textId="77777777" w:rsidR="00AF18BA" w:rsidRDefault="00AF18BA" w:rsidP="00AF18BA"/>
    <w:p w14:paraId="5046E0D9" w14:textId="77777777" w:rsidR="00AF18BA" w:rsidRDefault="00AF18BA" w:rsidP="00AF18BA"/>
    <w:p w14:paraId="4A2CC244" w14:textId="77777777" w:rsidR="00AF18BA" w:rsidRDefault="00AF18BA" w:rsidP="00AF18BA"/>
    <w:p w14:paraId="322597F3" w14:textId="77777777" w:rsidR="00AF18BA" w:rsidRDefault="00AF18BA" w:rsidP="00AF18BA"/>
    <w:p w14:paraId="674318AC" w14:textId="77777777" w:rsidR="00AF18BA" w:rsidRPr="00AF18BA" w:rsidRDefault="00AF18BA" w:rsidP="00AF18BA"/>
    <w:p w14:paraId="14165EB2" w14:textId="508671ED"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8F2AD7">
        <w:rPr>
          <w:rFonts w:ascii="Times New Roman" w:hAnsi="Times New Roman" w:cs="Times New Roman"/>
        </w:rPr>
        <w:t>May</w:t>
      </w:r>
      <w:r w:rsidR="00CE6C61">
        <w:rPr>
          <w:rFonts w:ascii="Times New Roman" w:hAnsi="Times New Roman" w:cs="Times New Roman"/>
        </w:rPr>
        <w:t xml:space="preserve"> 1</w:t>
      </w:r>
      <w:r w:rsidR="008F2AD7">
        <w:rPr>
          <w:rFonts w:ascii="Times New Roman" w:hAnsi="Times New Roman" w:cs="Times New Roman"/>
        </w:rPr>
        <w:t>9, 2021</w:t>
      </w:r>
    </w:p>
    <w:p w14:paraId="393B8ED5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B42B10">
        <w:rPr>
          <w:rFonts w:ascii="Times New Roman" w:hAnsi="Times New Roman" w:cs="Times New Roman"/>
        </w:rPr>
        <w:t xml:space="preserve">Ms. </w:t>
      </w:r>
      <w:proofErr w:type="spellStart"/>
      <w:r w:rsidR="00B42B10">
        <w:rPr>
          <w:rFonts w:ascii="Times New Roman" w:hAnsi="Times New Roman" w:cs="Times New Roman"/>
        </w:rPr>
        <w:t>Hania</w:t>
      </w:r>
      <w:proofErr w:type="spellEnd"/>
      <w:r w:rsidR="00B42B10">
        <w:rPr>
          <w:rFonts w:ascii="Times New Roman" w:hAnsi="Times New Roman" w:cs="Times New Roman"/>
        </w:rPr>
        <w:t xml:space="preserve"> Aslam</w:t>
      </w:r>
    </w:p>
    <w:p w14:paraId="3CE355C0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785D6E7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36351D3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446E4E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EC7E57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BB73A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351A570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E44A19D" w14:textId="77777777" w:rsidR="00ED10B3" w:rsidRDefault="00ED10B3" w:rsidP="00ED10B3"/>
    <w:p w14:paraId="19F8DB67" w14:textId="77777777" w:rsidR="00ED10B3" w:rsidRDefault="00ED10B3" w:rsidP="00ED10B3"/>
    <w:p w14:paraId="7B05D050" w14:textId="77777777" w:rsidR="00ED10B3" w:rsidRDefault="00ED10B3" w:rsidP="00ED10B3"/>
    <w:p w14:paraId="29157B5C" w14:textId="77777777" w:rsidR="0073619E" w:rsidRPr="0073619E" w:rsidRDefault="007673D2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br/>
      </w:r>
      <w:r w:rsidR="0073619E" w:rsidRPr="0073619E">
        <w:rPr>
          <w:rFonts w:asciiTheme="majorBidi" w:hAnsiTheme="majorBidi" w:cstheme="majorBidi"/>
          <w:b/>
          <w:bCs/>
          <w:sz w:val="24"/>
          <w:szCs w:val="24"/>
        </w:rPr>
        <w:t>Learning Objectives</w:t>
      </w:r>
    </w:p>
    <w:p w14:paraId="382A3A49" w14:textId="77777777" w:rsidR="008304A4" w:rsidRDefault="008304A4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 learning</w:t>
      </w:r>
      <w:r w:rsidR="003A2E34">
        <w:rPr>
          <w:rFonts w:asciiTheme="majorBidi" w:hAnsiTheme="majorBidi" w:cstheme="majorBidi"/>
          <w:bCs/>
          <w:sz w:val="24"/>
          <w:szCs w:val="24"/>
        </w:rPr>
        <w:t xml:space="preserve"> objective</w:t>
      </w:r>
      <w:r w:rsidR="0083527F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3A2E34">
        <w:rPr>
          <w:rFonts w:asciiTheme="majorBidi" w:hAnsiTheme="majorBidi" w:cstheme="majorBidi"/>
          <w:bCs/>
          <w:sz w:val="24"/>
          <w:szCs w:val="24"/>
        </w:rPr>
        <w:t>this lab is</w:t>
      </w:r>
      <w:r>
        <w:rPr>
          <w:rFonts w:asciiTheme="majorBidi" w:hAnsiTheme="majorBidi" w:cstheme="majorBidi"/>
          <w:bCs/>
          <w:sz w:val="24"/>
          <w:szCs w:val="24"/>
        </w:rPr>
        <w:t xml:space="preserve"> to understand and practice </w:t>
      </w:r>
      <w:r w:rsidR="00CA6E27">
        <w:rPr>
          <w:rFonts w:asciiTheme="majorBidi" w:hAnsiTheme="majorBidi" w:cstheme="majorBidi"/>
          <w:bCs/>
          <w:sz w:val="24"/>
          <w:szCs w:val="24"/>
        </w:rPr>
        <w:t>the concept of inheritance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as well as the concept of </w:t>
      </w:r>
      <w:r w:rsidR="00B42B10">
        <w:rPr>
          <w:rFonts w:asciiTheme="majorBidi" w:hAnsiTheme="majorBidi" w:cstheme="majorBidi"/>
          <w:bCs/>
          <w:sz w:val="24"/>
          <w:szCs w:val="24"/>
        </w:rPr>
        <w:t>composition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in Java.</w:t>
      </w:r>
    </w:p>
    <w:p w14:paraId="470ACF65" w14:textId="77777777" w:rsidR="007673D2" w:rsidRDefault="00F77749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F77749">
        <w:rPr>
          <w:rFonts w:asciiTheme="majorBidi" w:hAnsiTheme="majorBidi" w:cstheme="majorBidi"/>
          <w:bCs/>
          <w:sz w:val="24"/>
          <w:szCs w:val="24"/>
        </w:rPr>
        <w:t>There are two ways to reuse the existing classes, namely, composition and inheritance. With composition, you define a new class, which is composed of existing classes. With inheritance, you derive a new class based on an existing class, with modifications or extensions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Composition is </w:t>
      </w:r>
      <w:r>
        <w:rPr>
          <w:rFonts w:asciiTheme="majorBidi" w:hAnsiTheme="majorBidi" w:cstheme="majorBidi"/>
          <w:bCs/>
          <w:sz w:val="24"/>
          <w:szCs w:val="24"/>
        </w:rPr>
        <w:t xml:space="preserve">also 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expressed as Has-A relationship in Java. Some scenarios illustrate involvement of both these relationship and a few focus on just one of them. </w:t>
      </w:r>
    </w:p>
    <w:p w14:paraId="04C33D79" w14:textId="77777777" w:rsidR="00F77749" w:rsidRDefault="007673D2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n the following tasks, apply most appropriate concepts and solve the problems with the best possible </w:t>
      </w:r>
      <w:r w:rsidR="00B42B10">
        <w:rPr>
          <w:rFonts w:asciiTheme="majorBidi" w:hAnsiTheme="majorBidi" w:cstheme="majorBidi"/>
          <w:bCs/>
          <w:sz w:val="24"/>
          <w:szCs w:val="24"/>
        </w:rPr>
        <w:t>approach/</w:t>
      </w:r>
      <w:r>
        <w:rPr>
          <w:rFonts w:asciiTheme="majorBidi" w:hAnsiTheme="majorBidi" w:cstheme="majorBidi"/>
          <w:bCs/>
          <w:sz w:val="24"/>
          <w:szCs w:val="24"/>
        </w:rPr>
        <w:t>solution.</w:t>
      </w:r>
    </w:p>
    <w:p w14:paraId="5119EE06" w14:textId="77777777" w:rsidR="0073619E" w:rsidRDefault="00A93862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73619E"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ACD3651" w14:textId="77777777" w:rsidR="00A7499B" w:rsidRDefault="00A7499B" w:rsidP="00A7499B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mplement the following structure by defining appropriate classes and relationships amongst them. Once you are finished with the class implementation, also provide a test class to demonstrate the capabilities of your </w:t>
      </w:r>
      <w:r w:rsidR="00146B29">
        <w:rPr>
          <w:rFonts w:asciiTheme="majorBidi" w:hAnsiTheme="majorBidi" w:cstheme="majorBidi"/>
          <w:bCs/>
          <w:sz w:val="24"/>
          <w:szCs w:val="24"/>
        </w:rPr>
        <w:t>class’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.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 create multiple book objects and display them.</w:t>
      </w:r>
    </w:p>
    <w:p w14:paraId="5DA9AEF8" w14:textId="77777777" w:rsidR="00F77749" w:rsidRDefault="000E6825" w:rsidP="00A7499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0666F" wp14:editId="1626AC69">
                <wp:simplePos x="0" y="0"/>
                <wp:positionH relativeFrom="column">
                  <wp:posOffset>3676650</wp:posOffset>
                </wp:positionH>
                <wp:positionV relativeFrom="paragraph">
                  <wp:posOffset>520065</wp:posOffset>
                </wp:positionV>
                <wp:extent cx="171450" cy="1428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88867" id="Rectangle 7" o:spid="_x0000_s1026" style="position:absolute;margin-left:289.5pt;margin-top:40.9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" fillcolor="white [3212]" stroked="f" strokeweight="2pt"/>
            </w:pict>
          </mc:Fallback>
        </mc:AlternateContent>
      </w:r>
      <w:r w:rsidR="00A7499B">
        <w:rPr>
          <w:noProof/>
        </w:rPr>
        <w:drawing>
          <wp:inline distT="0" distB="0" distL="0" distR="0" wp14:anchorId="64B0E3D3" wp14:editId="712111E1">
            <wp:extent cx="5429250" cy="3343275"/>
            <wp:effectExtent l="0" t="0" r="0" b="952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4F83" w14:textId="77777777" w:rsidR="00F77749" w:rsidRDefault="00F77749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7AEDA62" w14:textId="2C15B248" w:rsidR="00DB6763" w:rsidRDefault="00DB6763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Code:</w:t>
      </w:r>
    </w:p>
    <w:p w14:paraId="576544B4" w14:textId="109F7012" w:rsidR="00DB6763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ok Class:</w:t>
      </w:r>
    </w:p>
    <w:p w14:paraId="79A83B0A" w14:textId="77777777" w:rsidR="00B62870" w:rsidRPr="00B62870" w:rsidRDefault="00B62870" w:rsidP="00B6287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class Book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Book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Author </w:t>
      </w:r>
      <w:proofErr w:type="spellStart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double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ric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int </w:t>
      </w:r>
      <w:proofErr w:type="spellStart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three parameter constructo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Book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Author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uthor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pric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four parameter constructo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Book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Author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uthor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pric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Name G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Nam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uthor G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Author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Author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uthor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ce G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Pric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ric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ce S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Pric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price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ric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tock S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tock Gette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int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proofErr w:type="spellStart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Name of Book: 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name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B6287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Name of Author: 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author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B6287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rice of Book: 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price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B6287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87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Quantity in Stock: "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qtyInStock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4F9B0A07" w14:textId="7861AE9B" w:rsidR="00B62870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7252C3C9" w14:textId="4F2D1688" w:rsidR="00B62870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uthor Class:</w:t>
      </w:r>
    </w:p>
    <w:p w14:paraId="22A44C01" w14:textId="77777777" w:rsidR="00B62870" w:rsidRPr="00B62870" w:rsidRDefault="00B62870" w:rsidP="00B6287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class Autho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Author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email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char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gender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B6287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Author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87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6287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B6287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87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87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0FC6379A" w14:textId="2508509D" w:rsidR="00B62870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B095141" w14:textId="642D2694" w:rsidR="004975CF" w:rsidRDefault="004975C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975CF">
        <w:rPr>
          <w:rFonts w:asciiTheme="majorBidi" w:hAnsiTheme="majorBidi" w:cstheme="majorBidi"/>
          <w:b/>
          <w:bCs/>
          <w:sz w:val="24"/>
          <w:szCs w:val="24"/>
          <w:u w:val="single"/>
        </w:rPr>
        <w:t>Test Class:</w:t>
      </w:r>
    </w:p>
    <w:p w14:paraId="3769AEF7" w14:textId="77777777" w:rsidR="00954A0A" w:rsidRPr="00954A0A" w:rsidRDefault="00954A0A" w:rsidP="00954A0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m.company</w:t>
      </w:r>
      <w:proofErr w:type="spellEnd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Test class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estTask01 {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ain Method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main(String[] </w:t>
      </w:r>
      <w:proofErr w:type="spellStart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rgs</w:t>
      </w:r>
      <w:proofErr w:type="spellEnd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an instance of Book class and giving required inputs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Book b1 </w:t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ook(</w:t>
      </w:r>
      <w:r w:rsidRPr="00954A0A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Wimpy Kid"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new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uthor(</w:t>
      </w:r>
      <w:r w:rsidRPr="00954A0A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Jeff Kinney"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), </w:t>
      </w:r>
      <w:r w:rsidRPr="00954A0A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50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954A0A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0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Printing </w:t>
      </w:r>
      <w:proofErr w:type="spellStart"/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eh</w:t>
      </w:r>
      <w:proofErr w:type="spellEnd"/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details of book 1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proofErr w:type="spellStart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ystem.out.println</w:t>
      </w:r>
      <w:proofErr w:type="spellEnd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b1)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ystem.out.println</w:t>
      </w:r>
      <w:proofErr w:type="spellEnd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another object of Book class and giving inputs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Book b2 </w:t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ook(</w:t>
      </w:r>
      <w:r w:rsidRPr="00954A0A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Inception"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954A0A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new 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uthor(</w:t>
      </w:r>
      <w:r w:rsidRPr="00954A0A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urtly Jones"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), </w:t>
      </w:r>
      <w:r w:rsidRPr="00954A0A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15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954A0A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00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details of book 2</w:t>
      </w:r>
      <w:r w:rsidRPr="00954A0A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proofErr w:type="spellStart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ystem.out.println</w:t>
      </w:r>
      <w:proofErr w:type="spellEnd"/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b2);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954A0A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32DDD40" w14:textId="77777777" w:rsidR="004975CF" w:rsidRPr="004975CF" w:rsidRDefault="004975C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78AB06" w14:textId="0E1518B0" w:rsidR="00B62870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tput Screenshot:</w:t>
      </w:r>
    </w:p>
    <w:p w14:paraId="5A60C292" w14:textId="1D5F6F54" w:rsidR="00B62870" w:rsidRPr="00B62870" w:rsidRDefault="00B6287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60E539B" wp14:editId="43EAAF9A">
            <wp:extent cx="215265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3241" w14:textId="21A590C0" w:rsidR="00F77749" w:rsidRDefault="00146B29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2:</w:t>
      </w:r>
    </w:p>
    <w:p w14:paraId="14C99D0A" w14:textId="77777777" w:rsidR="00AF18BA" w:rsidRDefault="005F39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F399E"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sz w:val="24"/>
          <w:szCs w:val="24"/>
        </w:rPr>
        <w:t xml:space="preserve">following </w:t>
      </w:r>
      <w:r w:rsidR="00586BD7">
        <w:rPr>
          <w:rFonts w:asciiTheme="majorBidi" w:hAnsiTheme="majorBidi" w:cstheme="majorBidi"/>
          <w:bCs/>
          <w:sz w:val="24"/>
          <w:szCs w:val="24"/>
        </w:rPr>
        <w:t xml:space="preserve">partial </w:t>
      </w:r>
      <w:r w:rsidR="006401D5">
        <w:rPr>
          <w:rFonts w:asciiTheme="majorBidi" w:hAnsiTheme="majorBidi" w:cstheme="majorBidi"/>
          <w:bCs/>
          <w:sz w:val="24"/>
          <w:szCs w:val="24"/>
        </w:rPr>
        <w:t>UML</w:t>
      </w:r>
      <w:r w:rsidR="00586BD7">
        <w:rPr>
          <w:rFonts w:asciiTheme="majorBidi" w:hAnsiTheme="majorBidi" w:cstheme="majorBidi"/>
          <w:bCs/>
          <w:sz w:val="24"/>
          <w:szCs w:val="24"/>
        </w:rPr>
        <w:t xml:space="preserve"> class diagrams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6BD7">
        <w:rPr>
          <w:rFonts w:asciiTheme="majorBidi" w:hAnsiTheme="majorBidi" w:cstheme="majorBidi"/>
          <w:bCs/>
          <w:sz w:val="24"/>
          <w:szCs w:val="24"/>
        </w:rPr>
        <w:t>represent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classes </w:t>
      </w:r>
      <w:r w:rsidR="00586BD7">
        <w:rPr>
          <w:rFonts w:asciiTheme="majorBidi" w:hAnsiTheme="majorBidi" w:cstheme="majorBidi"/>
          <w:bCs/>
          <w:sz w:val="24"/>
          <w:szCs w:val="24"/>
        </w:rPr>
        <w:t xml:space="preserve">for 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Person, Student, Faculty </w:t>
      </w:r>
      <w:r w:rsidR="006401D5">
        <w:rPr>
          <w:rFonts w:asciiTheme="majorBidi" w:hAnsiTheme="majorBidi" w:cstheme="majorBidi"/>
          <w:bCs/>
          <w:sz w:val="24"/>
          <w:szCs w:val="24"/>
        </w:rPr>
        <w:t xml:space="preserve">Hiring Date </w:t>
      </w:r>
      <w:r w:rsidR="007673D2">
        <w:rPr>
          <w:rFonts w:asciiTheme="majorBidi" w:hAnsiTheme="majorBidi" w:cstheme="majorBidi"/>
          <w:bCs/>
          <w:sz w:val="24"/>
          <w:szCs w:val="24"/>
        </w:rPr>
        <w:t>and Job</w:t>
      </w:r>
      <w:r w:rsidR="006401D5">
        <w:rPr>
          <w:rFonts w:asciiTheme="majorBidi" w:hAnsiTheme="majorBidi" w:cstheme="majorBidi"/>
          <w:bCs/>
          <w:sz w:val="24"/>
          <w:szCs w:val="24"/>
        </w:rPr>
        <w:t xml:space="preserve"> Description</w:t>
      </w:r>
      <w:r w:rsidR="007673D2">
        <w:rPr>
          <w:rFonts w:asciiTheme="majorBidi" w:hAnsiTheme="majorBidi" w:cstheme="majorBidi"/>
          <w:bCs/>
          <w:sz w:val="24"/>
          <w:szCs w:val="24"/>
        </w:rPr>
        <w:t>. Create these classes individually with th</w:t>
      </w:r>
      <w:r w:rsidR="00B83598">
        <w:rPr>
          <w:rFonts w:asciiTheme="majorBidi" w:hAnsiTheme="majorBidi" w:cstheme="majorBidi"/>
          <w:bCs/>
          <w:sz w:val="24"/>
          <w:szCs w:val="24"/>
        </w:rPr>
        <w:t>e given data members and add few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methods according to relevance on your own. Also create const</w:t>
      </w:r>
      <w:r w:rsidR="00B83598">
        <w:rPr>
          <w:rFonts w:asciiTheme="majorBidi" w:hAnsiTheme="majorBidi" w:cstheme="majorBidi"/>
          <w:bCs/>
          <w:sz w:val="24"/>
          <w:szCs w:val="24"/>
        </w:rPr>
        <w:t>ructors and getter/</w:t>
      </w:r>
      <w:r w:rsidR="007673D2">
        <w:rPr>
          <w:rFonts w:asciiTheme="majorBidi" w:hAnsiTheme="majorBidi" w:cstheme="majorBidi"/>
          <w:bCs/>
          <w:sz w:val="24"/>
          <w:szCs w:val="24"/>
        </w:rPr>
        <w:t>setter methods</w:t>
      </w:r>
      <w:r w:rsidR="00146B29">
        <w:rPr>
          <w:rFonts w:asciiTheme="majorBidi" w:hAnsiTheme="majorBidi" w:cstheme="majorBidi"/>
          <w:bCs/>
          <w:sz w:val="24"/>
          <w:szCs w:val="24"/>
        </w:rPr>
        <w:t>.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86BD7">
        <w:rPr>
          <w:rFonts w:asciiTheme="majorBidi" w:hAnsiTheme="majorBidi" w:cstheme="majorBidi"/>
          <w:bCs/>
          <w:sz w:val="24"/>
          <w:szCs w:val="24"/>
        </w:rPr>
        <w:t xml:space="preserve">You are required to ensure maximum reusability while implementing these classes wherever possible. </w:t>
      </w:r>
      <w:r w:rsidR="00146B29">
        <w:rPr>
          <w:rFonts w:asciiTheme="majorBidi" w:hAnsiTheme="majorBidi" w:cstheme="majorBidi"/>
          <w:bCs/>
          <w:sz w:val="24"/>
          <w:szCs w:val="24"/>
        </w:rPr>
        <w:t xml:space="preserve">Additionally, write </w:t>
      </w:r>
      <w:r w:rsidR="007673D2">
        <w:rPr>
          <w:rFonts w:asciiTheme="majorBidi" w:hAnsiTheme="majorBidi" w:cstheme="majorBidi"/>
          <w:bCs/>
          <w:sz w:val="24"/>
          <w:szCs w:val="24"/>
        </w:rPr>
        <w:t xml:space="preserve">a Test class to create objects of each class </w:t>
      </w:r>
      <w:r w:rsidR="00146B29">
        <w:rPr>
          <w:rFonts w:asciiTheme="majorBidi" w:hAnsiTheme="majorBidi" w:cstheme="majorBidi"/>
          <w:bCs/>
          <w:sz w:val="24"/>
          <w:szCs w:val="24"/>
        </w:rPr>
        <w:t xml:space="preserve">for </w:t>
      </w:r>
      <w:r w:rsidR="007673D2">
        <w:rPr>
          <w:rFonts w:asciiTheme="majorBidi" w:hAnsiTheme="majorBidi" w:cstheme="majorBidi"/>
          <w:bCs/>
          <w:sz w:val="24"/>
          <w:szCs w:val="24"/>
        </w:rPr>
        <w:t>test</w:t>
      </w:r>
      <w:r w:rsidR="00146B29">
        <w:rPr>
          <w:rFonts w:asciiTheme="majorBidi" w:hAnsiTheme="majorBidi" w:cstheme="majorBidi"/>
          <w:bCs/>
          <w:sz w:val="24"/>
          <w:szCs w:val="24"/>
        </w:rPr>
        <w:t>ing purposes</w:t>
      </w:r>
      <w:r w:rsidR="007673D2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59A4FAB" w14:textId="77777777" w:rsidR="004F47B4" w:rsidRDefault="00AF18BA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Hint: Think in terms of </w:t>
      </w:r>
      <w:r w:rsidRPr="00B83598">
        <w:rPr>
          <w:rFonts w:asciiTheme="majorBidi" w:hAnsiTheme="majorBidi" w:cstheme="majorBidi"/>
          <w:b/>
          <w:bCs/>
          <w:sz w:val="24"/>
          <w:szCs w:val="24"/>
        </w:rPr>
        <w:t>“is-a”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B83598">
        <w:rPr>
          <w:rFonts w:asciiTheme="majorBidi" w:hAnsiTheme="majorBidi" w:cstheme="majorBidi"/>
          <w:b/>
          <w:bCs/>
          <w:sz w:val="24"/>
          <w:szCs w:val="24"/>
        </w:rPr>
        <w:t>“has-a”</w:t>
      </w:r>
      <w:r>
        <w:rPr>
          <w:rFonts w:asciiTheme="majorBidi" w:hAnsiTheme="majorBidi" w:cstheme="majorBidi"/>
          <w:bCs/>
          <w:sz w:val="24"/>
          <w:szCs w:val="24"/>
        </w:rPr>
        <w:t xml:space="preserve"> relationships.</w:t>
      </w:r>
    </w:p>
    <w:p w14:paraId="5BEF0E17" w14:textId="77777777" w:rsidR="00146B29" w:rsidRDefault="00146B29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CFC6051" w14:textId="77777777" w:rsidR="00586BD7" w:rsidRDefault="000E6825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7EB16" wp14:editId="56C278B1">
            <wp:extent cx="5857546" cy="440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46" t="20513" r="15385" b="19018"/>
                    <a:stretch/>
                  </pic:blipFill>
                  <pic:spPr bwMode="auto">
                    <a:xfrm>
                      <a:off x="0" y="0"/>
                      <a:ext cx="5863145" cy="440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0D11" w14:textId="77777777" w:rsidR="00146B29" w:rsidRDefault="00146B29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4EA38F1" w14:textId="717D91EC" w:rsidR="00146B29" w:rsidRDefault="00146B29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9540131" w14:textId="26BEBBC0" w:rsidR="004E7D9E" w:rsidRDefault="004E7D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E356D78" w14:textId="607E9446" w:rsidR="004E7D9E" w:rsidRDefault="004E7D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Code:</w:t>
      </w:r>
    </w:p>
    <w:p w14:paraId="730B26CE" w14:textId="0831461F" w:rsidR="004E7D9E" w:rsidRDefault="004E7D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son Class:</w:t>
      </w:r>
    </w:p>
    <w:p w14:paraId="0F3743EB" w14:textId="77777777" w:rsidR="004E7D9E" w:rsidRPr="004E7D9E" w:rsidRDefault="004E7D9E" w:rsidP="004E7D9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parent class Person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Person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email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 xml:space="preserve">Person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email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Name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Name s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s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Email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email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Email s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proofErr w:type="spellStart"/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Number s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Name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name;}  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Name g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g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Email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email;}  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Email g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;}   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Number getter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//Modifying the </w:t>
      </w:r>
      <w:proofErr w:type="spellStart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oString</w:t>
      </w:r>
      <w:proofErr w:type="spellEnd"/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method</w:t>
      </w:r>
      <w:r w:rsidRPr="004E7D9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7D9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4E7D9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erson's Name = 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name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4E7D9E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CNIC = 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nic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4E7D9E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Email </w:t>
      </w:r>
      <w:proofErr w:type="spellStart"/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Adress</w:t>
      </w:r>
      <w:proofErr w:type="spellEnd"/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 = 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email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4E7D9E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4E7D9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h. No. = " </w:t>
      </w:r>
      <w:r w:rsidRPr="004E7D9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ntact_no</w:t>
      </w:r>
      <w:proofErr w:type="spellEnd"/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7D9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655BD306" w14:textId="34E09A71" w:rsidR="004E7D9E" w:rsidRDefault="004E7D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791A264" w14:textId="158725B9" w:rsidR="004E7D9E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tudent Class:</w:t>
      </w:r>
    </w:p>
    <w:p w14:paraId="5F730777" w14:textId="77777777" w:rsidR="00F26F30" w:rsidRPr="00F26F30" w:rsidRDefault="00F26F30" w:rsidP="00F26F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child class Student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udent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Person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atch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 xml:space="preserve">Stude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batc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batch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batc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Batch g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int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Batch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atch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Batch s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Batch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batc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batch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batc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g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int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s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Modifying the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method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Student Name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name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CNIC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Email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email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h. No.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Batch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batch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Registration No.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g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7CBEE64C" w14:textId="1D09EDA2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0EE3499" w14:textId="469F5A60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culty Class:</w:t>
      </w:r>
    </w:p>
    <w:p w14:paraId="18F999BA" w14:textId="77777777" w:rsidR="00F26F30" w:rsidRPr="00F26F30" w:rsidRDefault="00F26F30" w:rsidP="00F26F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child class Faculty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Faculty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Person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job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Facult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job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t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email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job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job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t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g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s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Job g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Job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job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Job s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Job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job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job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job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ate g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ate sette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t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te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Modifying the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method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Member Name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name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CNIC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nic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Email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email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h. No.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ntact_no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Office No.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office_num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job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6A5AF741" w14:textId="24939F44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E51CB12" w14:textId="0D092BEE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JobDescriptio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lass:</w:t>
      </w:r>
    </w:p>
    <w:p w14:paraId="27AFCB21" w14:textId="77777777" w:rsidR="00F26F30" w:rsidRPr="00F26F30" w:rsidRDefault="00F26F30" w:rsidP="00F26F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Creating class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field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esignation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alary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eaching_load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esignation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salar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teaching_load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designatio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esignation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salar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salar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teaching_load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teaching_load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Modifying the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method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Designation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designation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Salary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salary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</w:t>
      </w:r>
      <w:r w:rsidRPr="00F26F30">
        <w:rPr>
          <w:rFonts w:ascii="Courier New" w:eastAsia="Times New Roman" w:hAnsi="Courier New" w:cs="Courier New"/>
          <w:color w:val="F89580"/>
          <w:sz w:val="18"/>
          <w:szCs w:val="18"/>
          <w:lang w:val="en-PK" w:eastAsia="en-PK"/>
        </w:rPr>
        <w:t>\n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eaching Load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eaching_load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3E7046E" w14:textId="4CDD2F0F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C632B3D" w14:textId="2E05EE47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HiringDate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Class:</w:t>
      </w:r>
    </w:p>
    <w:p w14:paraId="71F5A6CF" w14:textId="77777777" w:rsidR="00F26F30" w:rsidRPr="00F26F30" w:rsidRDefault="00F26F30" w:rsidP="00F26F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Creating the class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the field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y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month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year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ont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da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da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month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onth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year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//Modifying the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method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lastRenderedPageBreak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proofErr w:type="spellStart"/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Hiring Date = 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day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/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month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/"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year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492D570" w14:textId="66F57712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1E5DF94" w14:textId="45BA39F2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est Class:</w:t>
      </w:r>
    </w:p>
    <w:p w14:paraId="78E19C14" w14:textId="77777777" w:rsidR="00F26F30" w:rsidRPr="00F26F30" w:rsidRDefault="00F26F30" w:rsidP="00F26F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est clas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estTask02 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ain Method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F26F30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proofErr w:type="spellStart"/>
      <w:r w:rsidRPr="00F26F30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info of Person clas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PERSON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------------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Person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erso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26F30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Person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Husnain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3740667889093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husnain22.mehdi@gmail.com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0345-5535975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person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info of Student clas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STUDENT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-------------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udent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tudent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26F30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Studen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Abdullah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3423946773486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ab123@hmail.com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0321-1826497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020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39284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student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info of Faculty class</w:t>
      </w:r>
      <w:r w:rsidRPr="00F26F30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FACULTY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-------------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Faculty </w:t>
      </w:r>
      <w:proofErr w:type="spellStart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faculty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 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26F30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Faculty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Zain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3826856298746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zain23@yahoo.com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0311-7395752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051-9732936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new </w:t>
      </w:r>
      <w:proofErr w:type="spellStart"/>
      <w:r w:rsidRPr="00F26F30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JobDescriptio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rofessor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00000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6 courses per year"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,</w:t>
      </w:r>
      <w:r w:rsidRPr="00F26F30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new </w:t>
      </w:r>
      <w:proofErr w:type="spellStart"/>
      <w:r w:rsidRPr="00F26F30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HiringDate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2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,</w:t>
      </w:r>
      <w:r w:rsidRPr="00F26F30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011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proofErr w:type="spellStart"/>
      <w:r w:rsidRPr="00F26F30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26F30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proofErr w:type="spellEnd"/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faculty);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26F30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144DD53B" w14:textId="7F6B9C0A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E4E23E4" w14:textId="7050F62A" w:rsidR="00F26F30" w:rsidRDefault="00F26F30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Output Screenshot:</w:t>
      </w:r>
    </w:p>
    <w:p w14:paraId="6D00AF61" w14:textId="55228918" w:rsidR="00F26F30" w:rsidRPr="00F26F30" w:rsidRDefault="0079793F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02DDD3C" wp14:editId="268EF38F">
            <wp:extent cx="291465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4173" w14:textId="0D556F90" w:rsidR="00146B29" w:rsidRDefault="00DB6763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drawing>
          <wp:inline distT="0" distB="0" distL="0" distR="0" wp14:anchorId="5842C6A0" wp14:editId="585699C1">
            <wp:extent cx="245745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D90F" w14:textId="77777777" w:rsidR="00146B29" w:rsidRDefault="00146B29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AB1C6BA" w14:textId="77777777" w:rsidR="008541D0" w:rsidRPr="008F576C" w:rsidRDefault="008541D0" w:rsidP="008541D0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14:paraId="5121A2D7" w14:textId="77777777" w:rsidR="008541D0" w:rsidRPr="008F576C" w:rsidRDefault="008541D0" w:rsidP="008541D0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</w:t>
      </w:r>
      <w:r>
        <w:rPr>
          <w:rFonts w:asciiTheme="majorBidi" w:hAnsiTheme="majorBidi" w:cstheme="majorBidi"/>
          <w:sz w:val="24"/>
          <w:szCs w:val="36"/>
        </w:rPr>
        <w:t xml:space="preserve"> as per following criteria</w:t>
      </w:r>
      <w:r w:rsidRPr="008F576C">
        <w:rPr>
          <w:rFonts w:asciiTheme="majorBidi" w:hAnsiTheme="majorBidi" w:cstheme="majorBidi"/>
          <w:sz w:val="24"/>
          <w:szCs w:val="36"/>
        </w:rPr>
        <w:t>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8"/>
        <w:gridCol w:w="1257"/>
        <w:gridCol w:w="1415"/>
      </w:tblGrid>
      <w:tr w:rsidR="008541D0" w14:paraId="4C75E8E9" w14:textId="77777777" w:rsidTr="00101EDB">
        <w:trPr>
          <w:jc w:val="center"/>
        </w:trPr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E0B5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947FD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B6C48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541D0" w14:paraId="75D3E3CA" w14:textId="77777777" w:rsidTr="00101EDB">
        <w:trPr>
          <w:jc w:val="center"/>
        </w:trPr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51BEB" w14:textId="77777777" w:rsidR="008541D0" w:rsidRDefault="008541D0" w:rsidP="00357FE0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lastRenderedPageBreak/>
              <w:t>Documentation with clearly defined understanding of the lab task and approach. Code clarity with clean, formatted and commented code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CE814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01BB7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541D0" w14:paraId="7B4807A0" w14:textId="77777777" w:rsidTr="00101EDB">
        <w:trPr>
          <w:jc w:val="center"/>
        </w:trPr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B1F2" w14:textId="77777777" w:rsidR="008541D0" w:rsidRDefault="008541D0" w:rsidP="00101EDB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 xml:space="preserve">Complete Functionality Implementation/ </w:t>
            </w:r>
            <w:r w:rsidR="00101EDB">
              <w:rPr>
                <w:rFonts w:asciiTheme="majorBidi" w:hAnsiTheme="majorBidi" w:cstheme="majorBidi"/>
                <w:sz w:val="24"/>
                <w:szCs w:val="36"/>
              </w:rPr>
              <w:t>Error Free Execution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56A9B" w14:textId="77777777" w:rsidR="008541D0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800B" w14:textId="77777777" w:rsidR="008541D0" w:rsidRDefault="00101EDB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8</w:t>
            </w:r>
          </w:p>
        </w:tc>
      </w:tr>
      <w:tr w:rsidR="008541D0" w14:paraId="41AF9891" w14:textId="77777777" w:rsidTr="00101EDB">
        <w:trPr>
          <w:jc w:val="center"/>
        </w:trPr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978F8" w14:textId="77777777" w:rsidR="008541D0" w:rsidRPr="00420471" w:rsidRDefault="008541D0" w:rsidP="00357FE0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6EAE" w14:textId="77777777" w:rsidR="008541D0" w:rsidRPr="00420471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CBF9C" w14:textId="77777777" w:rsidR="008541D0" w:rsidRPr="00420471" w:rsidRDefault="008541D0" w:rsidP="00357FE0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14:paraId="087CC4CD" w14:textId="77777777" w:rsidR="007673D2" w:rsidRDefault="007673D2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596A2F2" w14:textId="77777777" w:rsidR="0073619E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t>Hand in</w:t>
      </w:r>
    </w:p>
    <w:p w14:paraId="6EF5F9C6" w14:textId="77777777" w:rsidR="0073619E" w:rsidRDefault="0073619E" w:rsidP="009D63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Hand in the source code from this lab at the appropriate location on the </w:t>
      </w:r>
      <w:r w:rsidR="00336013">
        <w:rPr>
          <w:rFonts w:asciiTheme="majorBidi" w:hAnsiTheme="majorBidi" w:cstheme="majorBidi"/>
          <w:bCs/>
          <w:sz w:val="24"/>
          <w:szCs w:val="24"/>
        </w:rPr>
        <w:t>LMS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system. </w:t>
      </w:r>
    </w:p>
    <w:p w14:paraId="6D7C154A" w14:textId="77777777" w:rsidR="009D6308" w:rsidRPr="00951364" w:rsidRDefault="009D6308" w:rsidP="009D63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4C49BB88" w14:textId="77777777" w:rsidR="0073619E" w:rsidRPr="00951364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t>To Receive Credit</w:t>
      </w:r>
    </w:p>
    <w:p w14:paraId="43AC2FCA" w14:textId="77777777" w:rsidR="00A10593" w:rsidRDefault="00A10593" w:rsidP="006351B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FB23AFD" w14:textId="77777777" w:rsidR="00951364" w:rsidRPr="00A10593" w:rsidRDefault="0073619E" w:rsidP="006351B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>Comment your program heavily. Intelligent comments and a clean, readable formatting of your code account for 20% of your grade.</w:t>
      </w:r>
    </w:p>
    <w:p w14:paraId="338DD740" w14:textId="77777777" w:rsidR="00A10593" w:rsidRPr="00951364" w:rsidRDefault="00A10593" w:rsidP="006351B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38775D5" w14:textId="77777777" w:rsidR="00AD6CE4" w:rsidRPr="00951364" w:rsidRDefault="00243291" w:rsidP="006351B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lab time is not intended as free time for working on your program</w:t>
      </w:r>
      <w:r>
        <w:rPr>
          <w:rFonts w:asciiTheme="majorBidi" w:hAnsiTheme="majorBidi" w:cstheme="majorBidi"/>
          <w:bCs/>
          <w:sz w:val="24"/>
          <w:szCs w:val="24"/>
        </w:rPr>
        <w:t>ming/other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assignments. </w:t>
      </w:r>
    </w:p>
    <w:sectPr w:rsidR="00AD6CE4" w:rsidRPr="009513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0D46" w14:textId="77777777" w:rsidR="00CF21C9" w:rsidRDefault="00CF21C9" w:rsidP="00F10723">
      <w:pPr>
        <w:spacing w:after="0" w:line="240" w:lineRule="auto"/>
      </w:pPr>
      <w:r>
        <w:separator/>
      </w:r>
    </w:p>
  </w:endnote>
  <w:endnote w:type="continuationSeparator" w:id="0">
    <w:p w14:paraId="698A274B" w14:textId="77777777" w:rsidR="00CF21C9" w:rsidRDefault="00CF21C9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B17" w14:textId="77777777" w:rsidR="00DE5755" w:rsidRDefault="00DE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16ED" w14:textId="77777777" w:rsidR="00DE5755" w:rsidRPr="00E15ED9" w:rsidRDefault="00DE5755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AE38FA" w:rsidRPr="00AE38F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2F46707" w14:textId="77777777" w:rsidR="00DE5755" w:rsidRDefault="00DE57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703F" w14:textId="77777777" w:rsidR="00DE5755" w:rsidRDefault="00D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5AE3" w14:textId="77777777" w:rsidR="00CF21C9" w:rsidRDefault="00CF21C9" w:rsidP="00F10723">
      <w:pPr>
        <w:spacing w:after="0" w:line="240" w:lineRule="auto"/>
      </w:pPr>
      <w:r>
        <w:separator/>
      </w:r>
    </w:p>
  </w:footnote>
  <w:footnote w:type="continuationSeparator" w:id="0">
    <w:p w14:paraId="59277087" w14:textId="77777777" w:rsidR="00CF21C9" w:rsidRDefault="00CF21C9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3D2" w14:textId="77777777" w:rsidR="00DE5755" w:rsidRDefault="00DE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5568" w14:textId="77777777" w:rsidR="00DE5755" w:rsidRDefault="00DE5755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D6AC0C9" wp14:editId="3372D05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2421" w14:textId="77777777" w:rsidR="00DE5755" w:rsidRDefault="00DE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6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4"/>
  </w:num>
  <w:num w:numId="12">
    <w:abstractNumId w:val="28"/>
  </w:num>
  <w:num w:numId="13">
    <w:abstractNumId w:val="33"/>
  </w:num>
  <w:num w:numId="14">
    <w:abstractNumId w:val="2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4"/>
  </w:num>
  <w:num w:numId="20">
    <w:abstractNumId w:val="3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0"/>
  </w:num>
  <w:num w:numId="26">
    <w:abstractNumId w:val="37"/>
  </w:num>
  <w:num w:numId="27">
    <w:abstractNumId w:val="16"/>
  </w:num>
  <w:num w:numId="28">
    <w:abstractNumId w:val="3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39"/>
  </w:num>
  <w:num w:numId="34">
    <w:abstractNumId w:val="38"/>
  </w:num>
  <w:num w:numId="35">
    <w:abstractNumId w:val="11"/>
  </w:num>
  <w:num w:numId="36">
    <w:abstractNumId w:val="20"/>
  </w:num>
  <w:num w:numId="37">
    <w:abstractNumId w:val="15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6F"/>
    <w:rsid w:val="000013CB"/>
    <w:rsid w:val="000122ED"/>
    <w:rsid w:val="00023026"/>
    <w:rsid w:val="00030465"/>
    <w:rsid w:val="000414B9"/>
    <w:rsid w:val="00053B57"/>
    <w:rsid w:val="00062A53"/>
    <w:rsid w:val="00067E17"/>
    <w:rsid w:val="0007575F"/>
    <w:rsid w:val="00080B57"/>
    <w:rsid w:val="000817D5"/>
    <w:rsid w:val="00081D2B"/>
    <w:rsid w:val="00082407"/>
    <w:rsid w:val="0008262F"/>
    <w:rsid w:val="0009144F"/>
    <w:rsid w:val="00095401"/>
    <w:rsid w:val="000A2081"/>
    <w:rsid w:val="000A4CC1"/>
    <w:rsid w:val="000A54F4"/>
    <w:rsid w:val="000A59FD"/>
    <w:rsid w:val="000B21FB"/>
    <w:rsid w:val="000B406B"/>
    <w:rsid w:val="000B58FD"/>
    <w:rsid w:val="000C719D"/>
    <w:rsid w:val="000D05FE"/>
    <w:rsid w:val="000E529E"/>
    <w:rsid w:val="000E6825"/>
    <w:rsid w:val="000F1E07"/>
    <w:rsid w:val="001019EA"/>
    <w:rsid w:val="00101EDB"/>
    <w:rsid w:val="0010212E"/>
    <w:rsid w:val="001022D0"/>
    <w:rsid w:val="00110964"/>
    <w:rsid w:val="0011268C"/>
    <w:rsid w:val="00114934"/>
    <w:rsid w:val="00114B90"/>
    <w:rsid w:val="001215AE"/>
    <w:rsid w:val="001263B7"/>
    <w:rsid w:val="0013211B"/>
    <w:rsid w:val="00133BA7"/>
    <w:rsid w:val="001359EC"/>
    <w:rsid w:val="00135C72"/>
    <w:rsid w:val="00141AE5"/>
    <w:rsid w:val="00146B29"/>
    <w:rsid w:val="00151198"/>
    <w:rsid w:val="00151F0C"/>
    <w:rsid w:val="00153C94"/>
    <w:rsid w:val="00171C0F"/>
    <w:rsid w:val="00174A3B"/>
    <w:rsid w:val="00177C44"/>
    <w:rsid w:val="0018356D"/>
    <w:rsid w:val="00183C3B"/>
    <w:rsid w:val="00187AAA"/>
    <w:rsid w:val="0019480C"/>
    <w:rsid w:val="001A55B9"/>
    <w:rsid w:val="001B2312"/>
    <w:rsid w:val="001B3BA1"/>
    <w:rsid w:val="001C2088"/>
    <w:rsid w:val="001C6A5A"/>
    <w:rsid w:val="001D2CEF"/>
    <w:rsid w:val="001D4CBE"/>
    <w:rsid w:val="001F385C"/>
    <w:rsid w:val="00204066"/>
    <w:rsid w:val="0022039C"/>
    <w:rsid w:val="00223467"/>
    <w:rsid w:val="00242AB3"/>
    <w:rsid w:val="00243291"/>
    <w:rsid w:val="00251CA2"/>
    <w:rsid w:val="002718D0"/>
    <w:rsid w:val="0027282C"/>
    <w:rsid w:val="002846E2"/>
    <w:rsid w:val="002877D1"/>
    <w:rsid w:val="00293ABF"/>
    <w:rsid w:val="00294129"/>
    <w:rsid w:val="002A715C"/>
    <w:rsid w:val="002B1422"/>
    <w:rsid w:val="002B1992"/>
    <w:rsid w:val="002C1D09"/>
    <w:rsid w:val="002C61A6"/>
    <w:rsid w:val="002D5874"/>
    <w:rsid w:val="002D77D8"/>
    <w:rsid w:val="002E182E"/>
    <w:rsid w:val="002E7A5B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3B84"/>
    <w:rsid w:val="0035471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6B66"/>
    <w:rsid w:val="003C06B3"/>
    <w:rsid w:val="003C15E4"/>
    <w:rsid w:val="003C3B26"/>
    <w:rsid w:val="003C522C"/>
    <w:rsid w:val="003C653F"/>
    <w:rsid w:val="003D0B61"/>
    <w:rsid w:val="003D1E17"/>
    <w:rsid w:val="00415327"/>
    <w:rsid w:val="004328B4"/>
    <w:rsid w:val="00436D1F"/>
    <w:rsid w:val="004404B0"/>
    <w:rsid w:val="004458E3"/>
    <w:rsid w:val="004517E7"/>
    <w:rsid w:val="004617F3"/>
    <w:rsid w:val="00463545"/>
    <w:rsid w:val="00466145"/>
    <w:rsid w:val="00466735"/>
    <w:rsid w:val="0047174D"/>
    <w:rsid w:val="00475E90"/>
    <w:rsid w:val="0048317C"/>
    <w:rsid w:val="004908DD"/>
    <w:rsid w:val="00492CF5"/>
    <w:rsid w:val="004975CF"/>
    <w:rsid w:val="004A1ECD"/>
    <w:rsid w:val="004A2D81"/>
    <w:rsid w:val="004A6D5F"/>
    <w:rsid w:val="004B2206"/>
    <w:rsid w:val="004B704B"/>
    <w:rsid w:val="004C50ED"/>
    <w:rsid w:val="004D126B"/>
    <w:rsid w:val="004E06D8"/>
    <w:rsid w:val="004E1582"/>
    <w:rsid w:val="004E28E4"/>
    <w:rsid w:val="004E411B"/>
    <w:rsid w:val="004E7D9E"/>
    <w:rsid w:val="004F4704"/>
    <w:rsid w:val="004F47B4"/>
    <w:rsid w:val="004F5FDB"/>
    <w:rsid w:val="00501B00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0A7F"/>
    <w:rsid w:val="00564C2D"/>
    <w:rsid w:val="0057206F"/>
    <w:rsid w:val="005868B8"/>
    <w:rsid w:val="00586BD7"/>
    <w:rsid w:val="00586CA0"/>
    <w:rsid w:val="00592410"/>
    <w:rsid w:val="00594234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5FF"/>
    <w:rsid w:val="005D4874"/>
    <w:rsid w:val="005F399E"/>
    <w:rsid w:val="00614A9C"/>
    <w:rsid w:val="006169E0"/>
    <w:rsid w:val="00617F23"/>
    <w:rsid w:val="006233D9"/>
    <w:rsid w:val="006235D6"/>
    <w:rsid w:val="00626AF7"/>
    <w:rsid w:val="00631CBA"/>
    <w:rsid w:val="006351B5"/>
    <w:rsid w:val="00635FA5"/>
    <w:rsid w:val="006401D5"/>
    <w:rsid w:val="0065495D"/>
    <w:rsid w:val="00654EC6"/>
    <w:rsid w:val="006604F0"/>
    <w:rsid w:val="00664C32"/>
    <w:rsid w:val="00683E6F"/>
    <w:rsid w:val="00692675"/>
    <w:rsid w:val="006C24D0"/>
    <w:rsid w:val="006C6F0C"/>
    <w:rsid w:val="006D4795"/>
    <w:rsid w:val="006E04EB"/>
    <w:rsid w:val="006E642C"/>
    <w:rsid w:val="006F0196"/>
    <w:rsid w:val="006F5DDB"/>
    <w:rsid w:val="00702071"/>
    <w:rsid w:val="00705A4B"/>
    <w:rsid w:val="0071284D"/>
    <w:rsid w:val="00712CC0"/>
    <w:rsid w:val="00712FB8"/>
    <w:rsid w:val="007179F1"/>
    <w:rsid w:val="007240D9"/>
    <w:rsid w:val="00732649"/>
    <w:rsid w:val="007338A3"/>
    <w:rsid w:val="00734349"/>
    <w:rsid w:val="0073619E"/>
    <w:rsid w:val="00737F9F"/>
    <w:rsid w:val="00740AFF"/>
    <w:rsid w:val="007479A2"/>
    <w:rsid w:val="00762EEB"/>
    <w:rsid w:val="007673D2"/>
    <w:rsid w:val="00773DD4"/>
    <w:rsid w:val="00797416"/>
    <w:rsid w:val="0079793F"/>
    <w:rsid w:val="007B562B"/>
    <w:rsid w:val="007C1ECD"/>
    <w:rsid w:val="007D233B"/>
    <w:rsid w:val="007D7CA9"/>
    <w:rsid w:val="007D7DDB"/>
    <w:rsid w:val="007E62BF"/>
    <w:rsid w:val="007F38B9"/>
    <w:rsid w:val="007F71A8"/>
    <w:rsid w:val="008039DA"/>
    <w:rsid w:val="00803B16"/>
    <w:rsid w:val="0081221E"/>
    <w:rsid w:val="008157AF"/>
    <w:rsid w:val="00821D60"/>
    <w:rsid w:val="0082789A"/>
    <w:rsid w:val="008304A4"/>
    <w:rsid w:val="008316C2"/>
    <w:rsid w:val="0083183F"/>
    <w:rsid w:val="008351B7"/>
    <w:rsid w:val="0083527F"/>
    <w:rsid w:val="008541D0"/>
    <w:rsid w:val="00855D31"/>
    <w:rsid w:val="00860460"/>
    <w:rsid w:val="00871147"/>
    <w:rsid w:val="008754D7"/>
    <w:rsid w:val="00875D6E"/>
    <w:rsid w:val="00880B6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C5D80"/>
    <w:rsid w:val="008E6B08"/>
    <w:rsid w:val="008F2AD7"/>
    <w:rsid w:val="008F3DDA"/>
    <w:rsid w:val="009003BB"/>
    <w:rsid w:val="00904A9E"/>
    <w:rsid w:val="00904AF4"/>
    <w:rsid w:val="00904F8D"/>
    <w:rsid w:val="0092483B"/>
    <w:rsid w:val="0093104B"/>
    <w:rsid w:val="009320E3"/>
    <w:rsid w:val="00936BBB"/>
    <w:rsid w:val="00940704"/>
    <w:rsid w:val="00951364"/>
    <w:rsid w:val="00954A0A"/>
    <w:rsid w:val="009561C4"/>
    <w:rsid w:val="00957A50"/>
    <w:rsid w:val="009641E1"/>
    <w:rsid w:val="009665A7"/>
    <w:rsid w:val="00967744"/>
    <w:rsid w:val="00980DC5"/>
    <w:rsid w:val="00997AA3"/>
    <w:rsid w:val="009A462B"/>
    <w:rsid w:val="009A7F85"/>
    <w:rsid w:val="009C1FD2"/>
    <w:rsid w:val="009C34AC"/>
    <w:rsid w:val="009D6308"/>
    <w:rsid w:val="009E0792"/>
    <w:rsid w:val="009E54C6"/>
    <w:rsid w:val="009F6A27"/>
    <w:rsid w:val="009F7C7D"/>
    <w:rsid w:val="00A07DAB"/>
    <w:rsid w:val="00A10593"/>
    <w:rsid w:val="00A23F6F"/>
    <w:rsid w:val="00A317C2"/>
    <w:rsid w:val="00A31E19"/>
    <w:rsid w:val="00A33E60"/>
    <w:rsid w:val="00A441A8"/>
    <w:rsid w:val="00A45B51"/>
    <w:rsid w:val="00A57906"/>
    <w:rsid w:val="00A64581"/>
    <w:rsid w:val="00A65C2A"/>
    <w:rsid w:val="00A706A5"/>
    <w:rsid w:val="00A7499B"/>
    <w:rsid w:val="00A80BC5"/>
    <w:rsid w:val="00A82937"/>
    <w:rsid w:val="00A83E0B"/>
    <w:rsid w:val="00A9311B"/>
    <w:rsid w:val="00A93862"/>
    <w:rsid w:val="00A96F15"/>
    <w:rsid w:val="00AA3E7D"/>
    <w:rsid w:val="00AA44CC"/>
    <w:rsid w:val="00AB3F4E"/>
    <w:rsid w:val="00AC072A"/>
    <w:rsid w:val="00AC19D8"/>
    <w:rsid w:val="00AD6CE4"/>
    <w:rsid w:val="00AD7889"/>
    <w:rsid w:val="00AE38FA"/>
    <w:rsid w:val="00AF18BA"/>
    <w:rsid w:val="00B00AC4"/>
    <w:rsid w:val="00B02080"/>
    <w:rsid w:val="00B03075"/>
    <w:rsid w:val="00B16BD7"/>
    <w:rsid w:val="00B25A71"/>
    <w:rsid w:val="00B342A6"/>
    <w:rsid w:val="00B34942"/>
    <w:rsid w:val="00B41640"/>
    <w:rsid w:val="00B41D64"/>
    <w:rsid w:val="00B42B10"/>
    <w:rsid w:val="00B60F84"/>
    <w:rsid w:val="00B62870"/>
    <w:rsid w:val="00B64965"/>
    <w:rsid w:val="00B6713F"/>
    <w:rsid w:val="00B72C17"/>
    <w:rsid w:val="00B83598"/>
    <w:rsid w:val="00B903A8"/>
    <w:rsid w:val="00B931FC"/>
    <w:rsid w:val="00BA0E2A"/>
    <w:rsid w:val="00BA1D0A"/>
    <w:rsid w:val="00BA2EE5"/>
    <w:rsid w:val="00BA3919"/>
    <w:rsid w:val="00BA3F61"/>
    <w:rsid w:val="00BB05FC"/>
    <w:rsid w:val="00BC5884"/>
    <w:rsid w:val="00BD1CF1"/>
    <w:rsid w:val="00BE2F1B"/>
    <w:rsid w:val="00BE55C9"/>
    <w:rsid w:val="00BF3800"/>
    <w:rsid w:val="00C03957"/>
    <w:rsid w:val="00C03C84"/>
    <w:rsid w:val="00C207BA"/>
    <w:rsid w:val="00C4456D"/>
    <w:rsid w:val="00C54F5B"/>
    <w:rsid w:val="00C57DA6"/>
    <w:rsid w:val="00C645A2"/>
    <w:rsid w:val="00C73E14"/>
    <w:rsid w:val="00C74E97"/>
    <w:rsid w:val="00C91551"/>
    <w:rsid w:val="00CA6E27"/>
    <w:rsid w:val="00CB356E"/>
    <w:rsid w:val="00CC4331"/>
    <w:rsid w:val="00CD4DB9"/>
    <w:rsid w:val="00CD633A"/>
    <w:rsid w:val="00CE2C51"/>
    <w:rsid w:val="00CE6C61"/>
    <w:rsid w:val="00CE74EE"/>
    <w:rsid w:val="00CF21C9"/>
    <w:rsid w:val="00CF442F"/>
    <w:rsid w:val="00CF5097"/>
    <w:rsid w:val="00D030BA"/>
    <w:rsid w:val="00D045D2"/>
    <w:rsid w:val="00D1585E"/>
    <w:rsid w:val="00D23B14"/>
    <w:rsid w:val="00D35365"/>
    <w:rsid w:val="00D5287B"/>
    <w:rsid w:val="00D52A90"/>
    <w:rsid w:val="00D55A0B"/>
    <w:rsid w:val="00D601F0"/>
    <w:rsid w:val="00D74840"/>
    <w:rsid w:val="00D94E4C"/>
    <w:rsid w:val="00DA10B6"/>
    <w:rsid w:val="00DA79C3"/>
    <w:rsid w:val="00DB4E86"/>
    <w:rsid w:val="00DB6763"/>
    <w:rsid w:val="00DC2237"/>
    <w:rsid w:val="00DC4478"/>
    <w:rsid w:val="00DD63EA"/>
    <w:rsid w:val="00DE5755"/>
    <w:rsid w:val="00DF0186"/>
    <w:rsid w:val="00DF52EC"/>
    <w:rsid w:val="00E009AD"/>
    <w:rsid w:val="00E01DB3"/>
    <w:rsid w:val="00E12CEF"/>
    <w:rsid w:val="00E135AC"/>
    <w:rsid w:val="00E15ED9"/>
    <w:rsid w:val="00E21882"/>
    <w:rsid w:val="00E222F4"/>
    <w:rsid w:val="00E2782F"/>
    <w:rsid w:val="00E3144F"/>
    <w:rsid w:val="00E31535"/>
    <w:rsid w:val="00E31CAD"/>
    <w:rsid w:val="00E3600D"/>
    <w:rsid w:val="00E43153"/>
    <w:rsid w:val="00E50E28"/>
    <w:rsid w:val="00E575C4"/>
    <w:rsid w:val="00E57F55"/>
    <w:rsid w:val="00E60960"/>
    <w:rsid w:val="00E72C3A"/>
    <w:rsid w:val="00E73724"/>
    <w:rsid w:val="00E80699"/>
    <w:rsid w:val="00E92CB6"/>
    <w:rsid w:val="00E9605E"/>
    <w:rsid w:val="00E97C45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D7E"/>
    <w:rsid w:val="00EF124B"/>
    <w:rsid w:val="00EF24D7"/>
    <w:rsid w:val="00EF7477"/>
    <w:rsid w:val="00F10723"/>
    <w:rsid w:val="00F26F30"/>
    <w:rsid w:val="00F2793F"/>
    <w:rsid w:val="00F27EE4"/>
    <w:rsid w:val="00F3577D"/>
    <w:rsid w:val="00F46DBB"/>
    <w:rsid w:val="00F50B70"/>
    <w:rsid w:val="00F543E4"/>
    <w:rsid w:val="00F77749"/>
    <w:rsid w:val="00F819BC"/>
    <w:rsid w:val="00F87AAC"/>
    <w:rsid w:val="00F9093A"/>
    <w:rsid w:val="00F94BEF"/>
    <w:rsid w:val="00FA7399"/>
    <w:rsid w:val="00FC2BF6"/>
    <w:rsid w:val="00FC515B"/>
    <w:rsid w:val="00FC7EAF"/>
    <w:rsid w:val="00FD2096"/>
    <w:rsid w:val="00FD3308"/>
    <w:rsid w:val="00FD62B8"/>
    <w:rsid w:val="00FE2AC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D9562"/>
  <w15:docId w15:val="{019220FC-D7B3-40AF-80B4-B707F76D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8D32-BAEF-4548-ACEF-461EABE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Lenovo</cp:lastModifiedBy>
  <cp:revision>4</cp:revision>
  <cp:lastPrinted>2017-03-26T17:53:00Z</cp:lastPrinted>
  <dcterms:created xsi:type="dcterms:W3CDTF">2021-05-18T18:42:00Z</dcterms:created>
  <dcterms:modified xsi:type="dcterms:W3CDTF">2021-05-30T14:44:00Z</dcterms:modified>
</cp:coreProperties>
</file>